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70CE3" w14:textId="3E1C315C" w:rsidR="0087096B" w:rsidRDefault="0087096B" w:rsidP="001A4438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0D5622D" w14:textId="39A6D64A" w:rsidR="0087096B" w:rsidRDefault="0087096B" w:rsidP="001A4438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A9776BC" w14:textId="13C3A761" w:rsidR="0087096B" w:rsidRDefault="0087096B" w:rsidP="001A4438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F39E9C4" w14:textId="4A17A3CB" w:rsidR="0087096B" w:rsidRDefault="0087096B" w:rsidP="001A4438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B01B609" w14:textId="2237DAC4" w:rsidR="0087096B" w:rsidRPr="00B0461C" w:rsidRDefault="0087096B" w:rsidP="001A4438">
      <w:pPr>
        <w:widowControl/>
        <w:autoSpaceDE/>
        <w:autoSpaceDN/>
        <w:spacing w:after="160" w:line="259" w:lineRule="auto"/>
        <w:rPr>
          <w:rFonts w:ascii="Century Gothic" w:hAnsi="Century Gothic"/>
          <w:sz w:val="2"/>
          <w:szCs w:val="24"/>
        </w:rPr>
      </w:pPr>
    </w:p>
    <w:p w14:paraId="6F63D582" w14:textId="77777777" w:rsidR="00B0461C" w:rsidRPr="00B0461C" w:rsidRDefault="00B0461C" w:rsidP="00B0461C">
      <w:pPr>
        <w:jc w:val="center"/>
        <w:rPr>
          <w:rFonts w:ascii="Century Gothic" w:hAnsi="Century Gothic" w:cs="Arial"/>
        </w:rPr>
      </w:pPr>
      <w:r w:rsidRPr="00B0461C">
        <w:rPr>
          <w:rFonts w:ascii="Century Gothic" w:hAnsi="Century Gothic" w:cs="Arial"/>
          <w:b/>
        </w:rPr>
        <w:t xml:space="preserve">Proposal to become an Academy and join </w:t>
      </w:r>
    </w:p>
    <w:p w14:paraId="6402D370" w14:textId="77777777" w:rsidR="00B0461C" w:rsidRPr="00B0461C" w:rsidRDefault="00B0461C" w:rsidP="00B0461C">
      <w:pPr>
        <w:jc w:val="center"/>
        <w:rPr>
          <w:rFonts w:ascii="Century Gothic" w:hAnsi="Century Gothic" w:cs="Arial"/>
        </w:rPr>
      </w:pPr>
      <w:r w:rsidRPr="00B0461C">
        <w:rPr>
          <w:rFonts w:ascii="Century Gothic" w:hAnsi="Century Gothic" w:cs="Arial"/>
          <w:b/>
        </w:rPr>
        <w:t>Bishop Chadwick Catholic Education Trust</w:t>
      </w:r>
    </w:p>
    <w:p w14:paraId="5B76493A" w14:textId="77777777" w:rsidR="00B0461C" w:rsidRPr="00B0461C" w:rsidRDefault="00B0461C" w:rsidP="00B0461C">
      <w:pPr>
        <w:jc w:val="center"/>
        <w:rPr>
          <w:rFonts w:ascii="Century Gothic" w:hAnsi="Century Gothic" w:cs="Arial"/>
        </w:rPr>
      </w:pPr>
      <w:r w:rsidRPr="00B0461C">
        <w:rPr>
          <w:rFonts w:ascii="Century Gothic" w:hAnsi="Century Gothic" w:cs="Arial"/>
          <w:b/>
        </w:rPr>
        <w:t>Consultation Feedback Form</w:t>
      </w:r>
    </w:p>
    <w:p w14:paraId="63E4123B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 xml:space="preserve"> </w:t>
      </w:r>
    </w:p>
    <w:p w14:paraId="3F9C4B4F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>Please let us know your views regarding our plans to become an academy and join Bishop Chadwick Catholic Education Trust.</w:t>
      </w:r>
    </w:p>
    <w:p w14:paraId="6A01E26C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 xml:space="preserve"> </w:t>
      </w:r>
    </w:p>
    <w:p w14:paraId="6558496F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>Name…………………………………………………………………………………</w:t>
      </w:r>
    </w:p>
    <w:p w14:paraId="07061F5D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 xml:space="preserve"> </w:t>
      </w:r>
    </w:p>
    <w:p w14:paraId="10EDE5D1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>Contact details……………………………………………………………………….</w:t>
      </w:r>
    </w:p>
    <w:p w14:paraId="11962ACA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 xml:space="preserve"> </w:t>
      </w:r>
    </w:p>
    <w:p w14:paraId="48F45323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MS Mincho" w:eastAsia="MS Mincho" w:hAnsi="MS Mincho" w:cs="MS Mincho"/>
        </w:rPr>
        <w:t>☐</w:t>
      </w:r>
      <w:r w:rsidRPr="00B0461C">
        <w:rPr>
          <w:rFonts w:ascii="Century Gothic" w:hAnsi="Century Gothic" w:cs="Arial"/>
        </w:rPr>
        <w:t xml:space="preserve">Parent/Carer    </w:t>
      </w:r>
      <w:r w:rsidRPr="00B0461C">
        <w:rPr>
          <w:rFonts w:ascii="MS Mincho" w:eastAsia="MS Mincho" w:hAnsi="MS Mincho" w:cs="MS Mincho"/>
        </w:rPr>
        <w:t>☐</w:t>
      </w:r>
      <w:r w:rsidRPr="00B0461C">
        <w:rPr>
          <w:rFonts w:ascii="Century Gothic" w:hAnsi="Century Gothic" w:cs="Arial"/>
        </w:rPr>
        <w:t xml:space="preserve">Staff    </w:t>
      </w:r>
      <w:r w:rsidRPr="00B0461C">
        <w:rPr>
          <w:rFonts w:ascii="MS Mincho" w:eastAsia="MS Mincho" w:hAnsi="MS Mincho" w:cs="MS Mincho"/>
        </w:rPr>
        <w:t>☐</w:t>
      </w:r>
      <w:r w:rsidRPr="00B0461C">
        <w:rPr>
          <w:rFonts w:ascii="Century Gothic" w:eastAsia="MS Mincho" w:hAnsi="Century Gothic" w:cs="Arial"/>
        </w:rPr>
        <w:t xml:space="preserve"> </w:t>
      </w:r>
      <w:r w:rsidRPr="00B0461C">
        <w:rPr>
          <w:rFonts w:ascii="Century Gothic" w:hAnsi="Century Gothic" w:cs="Arial"/>
        </w:rPr>
        <w:t xml:space="preserve">Other please state…………………………………   </w:t>
      </w:r>
    </w:p>
    <w:p w14:paraId="602631B1" w14:textId="77777777" w:rsidR="00B0461C" w:rsidRPr="00B0461C" w:rsidRDefault="00B0461C" w:rsidP="00B0461C">
      <w:pP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 xml:space="preserve"> </w:t>
      </w:r>
    </w:p>
    <w:p w14:paraId="344D342F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  <w:r w:rsidRPr="00B0461C">
        <w:rPr>
          <w:rFonts w:ascii="Century Gothic" w:hAnsi="Century Gothic" w:cs="Arial"/>
        </w:rPr>
        <w:t xml:space="preserve">  </w:t>
      </w:r>
    </w:p>
    <w:p w14:paraId="10D7C399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407773DD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41A4B05D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660EB9C6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5DF9C089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515C3F48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5AF47C21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704AE90F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04DBD3F2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005EA92F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4A8D2160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23464DA6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5B1D9F23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1A6EE6A5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2B93151E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449DFD2F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7C06D361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2CE8323E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62DC2DB1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33D1CFD8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131F6491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3661D303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089E90D0" w14:textId="77777777" w:rsid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4720B273" w14:textId="77777777" w:rsid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4C6ACC34" w14:textId="77777777" w:rsid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3F917F34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  <w:bookmarkStart w:id="0" w:name="_GoBack"/>
      <w:bookmarkEnd w:id="0"/>
    </w:p>
    <w:p w14:paraId="4BC9D478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18E8CC9F" w14:textId="77777777" w:rsidR="00B0461C" w:rsidRPr="00B0461C" w:rsidRDefault="00B0461C" w:rsidP="00B046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entury Gothic" w:hAnsi="Century Gothic" w:cs="Arial"/>
        </w:rPr>
      </w:pPr>
    </w:p>
    <w:p w14:paraId="08F67CBA" w14:textId="527AABE1" w:rsidR="00B0461C" w:rsidRPr="00B0461C" w:rsidRDefault="00B0461C" w:rsidP="00B0461C">
      <w:pPr>
        <w:rPr>
          <w:rFonts w:ascii="Century Gothic" w:hAnsi="Century Gothic" w:cs="Arial"/>
        </w:rPr>
      </w:pPr>
    </w:p>
    <w:p w14:paraId="622B4694" w14:textId="77777777" w:rsidR="00BF316A" w:rsidRDefault="00B0461C" w:rsidP="00B0461C">
      <w:pPr>
        <w:rPr>
          <w:rFonts w:ascii="Century Gothic" w:hAnsi="Century Gothic" w:cs="Arial"/>
          <w:b/>
        </w:rPr>
      </w:pPr>
      <w:r w:rsidRPr="00B0461C">
        <w:rPr>
          <w:rFonts w:ascii="Century Gothic" w:hAnsi="Century Gothic" w:cs="Arial"/>
        </w:rPr>
        <w:t xml:space="preserve">Your written response should be emailed to </w:t>
      </w:r>
      <w:hyperlink r:id="rId8" w:history="1">
        <w:r w:rsidR="004D4B85" w:rsidRPr="00B362F4">
          <w:rPr>
            <w:rStyle w:val="Hyperlink"/>
            <w:rFonts w:ascii="Century Gothic" w:hAnsi="Century Gothic" w:cs="Arial"/>
          </w:rPr>
          <w:t>seahamstcuthberts@durhamlearning.net</w:t>
        </w:r>
      </w:hyperlink>
      <w:r w:rsidR="004D4B85">
        <w:rPr>
          <w:rFonts w:ascii="Century Gothic" w:hAnsi="Century Gothic" w:cs="Arial"/>
        </w:rPr>
        <w:t xml:space="preserve"> </w:t>
      </w:r>
      <w:r w:rsidRPr="00B0461C">
        <w:rPr>
          <w:rFonts w:ascii="Century Gothic" w:hAnsi="Century Gothic" w:cs="Arial"/>
        </w:rPr>
        <w:t xml:space="preserve"> by no later than </w:t>
      </w:r>
      <w:r w:rsidRPr="00B0461C">
        <w:rPr>
          <w:rFonts w:ascii="Century Gothic" w:hAnsi="Century Gothic" w:cs="Arial"/>
          <w:b/>
        </w:rPr>
        <w:t>3pm on Friday 5</w:t>
      </w:r>
      <w:r w:rsidRPr="00B0461C">
        <w:rPr>
          <w:rFonts w:ascii="Century Gothic" w:hAnsi="Century Gothic" w:cs="Arial"/>
          <w:b/>
          <w:vertAlign w:val="superscript"/>
        </w:rPr>
        <w:t>th</w:t>
      </w:r>
      <w:r w:rsidRPr="00B0461C">
        <w:rPr>
          <w:rFonts w:ascii="Century Gothic" w:hAnsi="Century Gothic" w:cs="Arial"/>
          <w:b/>
        </w:rPr>
        <w:t xml:space="preserve"> February 2021</w:t>
      </w:r>
      <w:r w:rsidR="00BF316A">
        <w:rPr>
          <w:rFonts w:ascii="Century Gothic" w:hAnsi="Century Gothic" w:cs="Arial"/>
          <w:b/>
        </w:rPr>
        <w:t>.</w:t>
      </w:r>
    </w:p>
    <w:p w14:paraId="6F5EA9DE" w14:textId="313F8989" w:rsidR="00906459" w:rsidRPr="00BF316A" w:rsidRDefault="00B0461C" w:rsidP="00B0461C">
      <w:pPr>
        <w:rPr>
          <w:rFonts w:ascii="Century Gothic" w:hAnsi="Century Gothic" w:cs="Arial"/>
          <w:b/>
        </w:rPr>
      </w:pPr>
      <w:r w:rsidRPr="00B0461C">
        <w:rPr>
          <w:rFonts w:ascii="Century Gothic" w:hAnsi="Century Gothic" w:cs="Arial"/>
        </w:rPr>
        <w:t>Thank you for taking the time to respond to the consultation.</w:t>
      </w:r>
    </w:p>
    <w:sectPr w:rsidR="00906459" w:rsidRPr="00BF316A" w:rsidSect="00BF31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720" w:right="831" w:bottom="433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E589" w14:textId="77777777" w:rsidR="000167CD" w:rsidRDefault="000167CD" w:rsidP="001A4438">
      <w:r>
        <w:separator/>
      </w:r>
    </w:p>
  </w:endnote>
  <w:endnote w:type="continuationSeparator" w:id="0">
    <w:p w14:paraId="3DA45D74" w14:textId="77777777" w:rsidR="000167CD" w:rsidRDefault="000167CD" w:rsidP="001A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6EEFD" w14:textId="77777777" w:rsidR="009C485F" w:rsidRDefault="009C48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FBA43" w14:textId="77777777" w:rsidR="009C485F" w:rsidRDefault="009C485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B74C3" w14:textId="77777777" w:rsidR="009C485F" w:rsidRDefault="009C48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D9F33" w14:textId="77777777" w:rsidR="000167CD" w:rsidRDefault="000167CD" w:rsidP="001A4438">
      <w:r>
        <w:separator/>
      </w:r>
    </w:p>
  </w:footnote>
  <w:footnote w:type="continuationSeparator" w:id="0">
    <w:p w14:paraId="3B99E43B" w14:textId="77777777" w:rsidR="000167CD" w:rsidRDefault="000167CD" w:rsidP="001A44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A1E1" w14:textId="77777777" w:rsidR="009C485F" w:rsidRDefault="009C48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DB226" w14:textId="64E22AC0" w:rsidR="00CB5C27" w:rsidRDefault="0023336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3A19FE3" wp14:editId="79697B90">
          <wp:simplePos x="0" y="0"/>
          <wp:positionH relativeFrom="column">
            <wp:posOffset>-177165</wp:posOffset>
          </wp:positionH>
          <wp:positionV relativeFrom="paragraph">
            <wp:posOffset>-113030</wp:posOffset>
          </wp:positionV>
          <wp:extent cx="1584960" cy="1591310"/>
          <wp:effectExtent l="0" t="0" r="0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hool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159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C27"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DCA8207" wp14:editId="29338EF7">
          <wp:simplePos x="0" y="0"/>
          <wp:positionH relativeFrom="column">
            <wp:posOffset>-177165</wp:posOffset>
          </wp:positionH>
          <wp:positionV relativeFrom="paragraph">
            <wp:posOffset>-218049</wp:posOffset>
          </wp:positionV>
          <wp:extent cx="6972202" cy="1593193"/>
          <wp:effectExtent l="25400" t="25400" r="13335" b="3302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153" cy="1598209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E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9F47ACF" wp14:editId="6A109044">
              <wp:simplePos x="0" y="0"/>
              <wp:positionH relativeFrom="page">
                <wp:posOffset>1940560</wp:posOffset>
              </wp:positionH>
              <wp:positionV relativeFrom="page">
                <wp:posOffset>1195070</wp:posOffset>
              </wp:positionV>
              <wp:extent cx="5168265" cy="267970"/>
              <wp:effectExtent l="0" t="0" r="635" b="11430"/>
              <wp:wrapNone/>
              <wp:docPr id="1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265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FE403" w14:textId="77777777" w:rsidR="0087096B" w:rsidRPr="002C7431" w:rsidRDefault="0087096B" w:rsidP="0087096B">
                          <w:pPr>
                            <w:spacing w:before="22"/>
                            <w:ind w:left="20"/>
                            <w:jc w:val="center"/>
                            <w:rPr>
                              <w:rFonts w:ascii="Open Sans"/>
                            </w:rPr>
                          </w:pPr>
                          <w:r>
                            <w:rPr>
                              <w:rFonts w:ascii="Open Sans"/>
                            </w:rPr>
                            <w:t>seahamstcuthberts@durhamlearning.net | 0191 5813090 | Mill Road, Seaham, SR7 0H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47AC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152.8pt;margin-top:94.1pt;width:406.95pt;height:21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" filled="f" stroked="f">
              <v:textbox inset="0,0,0,0">
                <w:txbxContent>
                  <w:p w14:paraId="5FEFE403" w14:textId="77777777" w:rsidR="0087096B" w:rsidRPr="002C7431" w:rsidRDefault="0087096B" w:rsidP="0087096B">
                    <w:pPr>
                      <w:spacing w:before="22"/>
                      <w:ind w:left="20"/>
                      <w:jc w:val="center"/>
                      <w:rPr>
                        <w:rFonts w:ascii="Open Sans"/>
                      </w:rPr>
                    </w:pPr>
                    <w:r>
                      <w:rPr>
                        <w:rFonts w:ascii="Open Sans"/>
                      </w:rPr>
                      <w:t>seahamstcuthberts@durhamlearning.net | 0191 5813090 | Mill Road, Seaham, SR7 0H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42EC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D30324A" wp14:editId="538EF226">
              <wp:simplePos x="0" y="0"/>
              <wp:positionH relativeFrom="page">
                <wp:posOffset>1726077</wp:posOffset>
              </wp:positionH>
              <wp:positionV relativeFrom="page">
                <wp:posOffset>590452</wp:posOffset>
              </wp:positionV>
              <wp:extent cx="5639875" cy="604911"/>
              <wp:effectExtent l="0" t="0" r="12065" b="508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9875" cy="6049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F2BC0" w14:textId="77777777" w:rsidR="0087096B" w:rsidRPr="0087096B" w:rsidRDefault="0087096B" w:rsidP="0087096B">
                          <w:pPr>
                            <w:spacing w:before="12"/>
                            <w:jc w:val="center"/>
                            <w:rPr>
                              <w:rFonts w:ascii="Century Gothic" w:hAnsi="Century Gothic"/>
                              <w:sz w:val="56"/>
                              <w:szCs w:val="56"/>
                              <w:lang w:val="en-GB" w:eastAsia="zh-TW"/>
                            </w:rPr>
                          </w:pPr>
                          <w:r w:rsidRPr="0087096B">
                            <w:rPr>
                              <w:rFonts w:ascii="Century Gothic" w:hAnsi="Century Gothic"/>
                              <w:sz w:val="56"/>
                              <w:szCs w:val="56"/>
                              <w:lang w:val="en-GB" w:eastAsia="zh-TW"/>
                            </w:rPr>
                            <w:t>St. Cuthbert’s Primary Sch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0324A" id="Text_x0020_Box_x0020_15" o:spid="_x0000_s1027" type="#_x0000_t202" style="position:absolute;margin-left:135.9pt;margin-top:46.5pt;width:444.1pt;height: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" filled="f" stroked="f">
              <v:textbox inset="0,0,0,0">
                <w:txbxContent>
                  <w:p w14:paraId="297F2BC0" w14:textId="77777777" w:rsidR="0087096B" w:rsidRPr="0087096B" w:rsidRDefault="0087096B" w:rsidP="0087096B">
                    <w:pPr>
                      <w:spacing w:before="12"/>
                      <w:jc w:val="center"/>
                      <w:rPr>
                        <w:rFonts w:ascii="Century Gothic" w:hAnsi="Century Gothic"/>
                        <w:sz w:val="56"/>
                        <w:szCs w:val="56"/>
                        <w:lang w:val="en-GB" w:eastAsia="zh-TW"/>
                      </w:rPr>
                    </w:pPr>
                    <w:r w:rsidRPr="0087096B">
                      <w:rPr>
                        <w:rFonts w:ascii="Century Gothic" w:hAnsi="Century Gothic"/>
                        <w:sz w:val="56"/>
                        <w:szCs w:val="56"/>
                        <w:lang w:val="en-GB" w:eastAsia="zh-TW"/>
                      </w:rPr>
                      <w:t>St. Cuthbert’s Primary Sch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DD6A7" w14:textId="77777777" w:rsidR="009C485F" w:rsidRDefault="009C485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342F3AB7"/>
    <w:multiLevelType w:val="hybridMultilevel"/>
    <w:tmpl w:val="6590A7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69538E3"/>
    <w:multiLevelType w:val="hybridMultilevel"/>
    <w:tmpl w:val="B7ACB752"/>
    <w:lvl w:ilvl="0" w:tplc="6A909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1A32C9"/>
    <w:multiLevelType w:val="hybridMultilevel"/>
    <w:tmpl w:val="F366411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BE"/>
    <w:rsid w:val="00003266"/>
    <w:rsid w:val="000167CD"/>
    <w:rsid w:val="0006125A"/>
    <w:rsid w:val="00067CE4"/>
    <w:rsid w:val="00085FC2"/>
    <w:rsid w:val="000D1CD4"/>
    <w:rsid w:val="00132D60"/>
    <w:rsid w:val="00172239"/>
    <w:rsid w:val="001A4438"/>
    <w:rsid w:val="001E282B"/>
    <w:rsid w:val="001E32BC"/>
    <w:rsid w:val="001F443C"/>
    <w:rsid w:val="0023336A"/>
    <w:rsid w:val="00250D6F"/>
    <w:rsid w:val="002770C0"/>
    <w:rsid w:val="002C7431"/>
    <w:rsid w:val="002F265B"/>
    <w:rsid w:val="003204A8"/>
    <w:rsid w:val="00381305"/>
    <w:rsid w:val="00385760"/>
    <w:rsid w:val="003A0ABE"/>
    <w:rsid w:val="003C32EF"/>
    <w:rsid w:val="003F3812"/>
    <w:rsid w:val="004116F8"/>
    <w:rsid w:val="00432675"/>
    <w:rsid w:val="00442ECC"/>
    <w:rsid w:val="004564B4"/>
    <w:rsid w:val="00461E20"/>
    <w:rsid w:val="004A46C0"/>
    <w:rsid w:val="004B0C14"/>
    <w:rsid w:val="004D4B85"/>
    <w:rsid w:val="005240AF"/>
    <w:rsid w:val="00524A48"/>
    <w:rsid w:val="005C0960"/>
    <w:rsid w:val="006C6B21"/>
    <w:rsid w:val="007565A5"/>
    <w:rsid w:val="00791EBF"/>
    <w:rsid w:val="00803066"/>
    <w:rsid w:val="0087096B"/>
    <w:rsid w:val="008B3924"/>
    <w:rsid w:val="00906459"/>
    <w:rsid w:val="009C485F"/>
    <w:rsid w:val="00A1422A"/>
    <w:rsid w:val="00A17643"/>
    <w:rsid w:val="00A26527"/>
    <w:rsid w:val="00A453F9"/>
    <w:rsid w:val="00A55923"/>
    <w:rsid w:val="00B0461C"/>
    <w:rsid w:val="00B52785"/>
    <w:rsid w:val="00B94A67"/>
    <w:rsid w:val="00BA55C7"/>
    <w:rsid w:val="00BF316A"/>
    <w:rsid w:val="00C01CB8"/>
    <w:rsid w:val="00CB5C27"/>
    <w:rsid w:val="00CC3B8A"/>
    <w:rsid w:val="00CF1FFB"/>
    <w:rsid w:val="00CF35FB"/>
    <w:rsid w:val="00D24735"/>
    <w:rsid w:val="00D465CE"/>
    <w:rsid w:val="00DF0E7C"/>
    <w:rsid w:val="00E13250"/>
    <w:rsid w:val="00E45F56"/>
    <w:rsid w:val="00E56505"/>
    <w:rsid w:val="00E93123"/>
    <w:rsid w:val="00EF77CD"/>
    <w:rsid w:val="00F138B0"/>
    <w:rsid w:val="00F762F7"/>
    <w:rsid w:val="00F8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331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A559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559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32D60"/>
    <w:pPr>
      <w:widowControl/>
      <w:autoSpaceDE/>
      <w:autoSpaceDN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4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438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438"/>
    <w:rPr>
      <w:rFonts w:ascii="Open Sans Light" w:eastAsia="Open Sans Light" w:hAnsi="Open Sans Light" w:cs="Open Sans Light"/>
      <w:lang w:val="en-US"/>
    </w:rPr>
  </w:style>
  <w:style w:type="paragraph" w:styleId="NormalWeb">
    <w:name w:val="Normal (Web)"/>
    <w:basedOn w:val="Normal"/>
    <w:uiPriority w:val="99"/>
    <w:semiHidden/>
    <w:unhideWhenUsed/>
    <w:rsid w:val="00F138B0"/>
    <w:pPr>
      <w:widowControl/>
      <w:autoSpaceDE/>
      <w:autoSpaceDN/>
      <w:spacing w:before="100" w:beforeAutospacing="1" w:after="100" w:afterAutospacing="1"/>
    </w:pPr>
    <w:rPr>
      <w:rFonts w:ascii="Times New Roman" w:eastAsia="PMingLiU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38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eahamstcuthberts@durhamlearning.ne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54772-F4E5-4B4B-9AB4-31E8484A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Microsoft Office User</cp:lastModifiedBy>
  <cp:revision>4</cp:revision>
  <cp:lastPrinted>2021-01-12T13:23:00Z</cp:lastPrinted>
  <dcterms:created xsi:type="dcterms:W3CDTF">2021-01-12T13:18:00Z</dcterms:created>
  <dcterms:modified xsi:type="dcterms:W3CDTF">2021-01-12T13:30:00Z</dcterms:modified>
</cp:coreProperties>
</file>